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A725" w14:textId="74B5DA3F" w:rsidR="00F52D21" w:rsidRPr="0059700E" w:rsidRDefault="00860FED" w:rsidP="008E345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9700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6DA7" wp14:editId="1B81060C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E086" w14:textId="6C318374" w:rsidR="00280B79" w:rsidRPr="00860FED" w:rsidRDefault="0059700E" w:rsidP="00F52D2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WEEK 3</w:t>
                            </w:r>
                            <w:r w:rsidR="008E3459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6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85pt;margin-top:9pt;width:198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" filled="f" stroked="f">
                <v:textbox>
                  <w:txbxContent>
                    <w:p w14:paraId="3139E086" w14:textId="6C318374" w:rsidR="00280B79" w:rsidRPr="00860FED" w:rsidRDefault="0059700E" w:rsidP="00F52D2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WEEK 3</w:t>
                      </w:r>
                      <w:r w:rsidR="008E3459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CONN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700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52623E0" wp14:editId="07B40B5A">
            <wp:extent cx="2839564" cy="323649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_SKILLZ_2014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4" cy="3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DC0" w14:textId="77777777" w:rsidR="00860FED" w:rsidRPr="0059700E" w:rsidRDefault="00860FED" w:rsidP="008E345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703F964" w14:textId="77777777" w:rsidR="0059700E" w:rsidRPr="0059700E" w:rsidRDefault="0059700E" w:rsidP="0059700E">
      <w:pPr>
        <w:rPr>
          <w:rFonts w:ascii="Arial" w:hAnsi="Arial" w:cs="Arial"/>
        </w:rPr>
      </w:pPr>
    </w:p>
    <w:p w14:paraId="4E835F19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 xml:space="preserve">Hey Parents, </w:t>
      </w:r>
    </w:p>
    <w:p w14:paraId="20E41FE5" w14:textId="77777777" w:rsidR="0059700E" w:rsidRPr="0059700E" w:rsidRDefault="0059700E" w:rsidP="0059700E">
      <w:pPr>
        <w:rPr>
          <w:rFonts w:ascii="Arial" w:hAnsi="Arial" w:cs="Arial"/>
        </w:rPr>
      </w:pPr>
    </w:p>
    <w:p w14:paraId="6AA8578D" w14:textId="521D3AE5" w:rsidR="0059700E" w:rsidRPr="0059700E" w:rsidRDefault="000431FE" w:rsidP="0059700E">
      <w:pPr>
        <w:rPr>
          <w:rFonts w:ascii="Arial" w:hAnsi="Arial" w:cs="Arial"/>
        </w:rPr>
      </w:pPr>
      <w:r>
        <w:rPr>
          <w:rFonts w:ascii="Arial" w:hAnsi="Arial" w:cs="Arial"/>
        </w:rPr>
        <w:t>Here is</w:t>
      </w:r>
      <w:r w:rsidR="0059700E" w:rsidRPr="0059700E">
        <w:rPr>
          <w:rFonts w:ascii="Arial" w:hAnsi="Arial" w:cs="Arial"/>
        </w:rPr>
        <w:t xml:space="preserve"> worksheet to help you build a stronger CONNECTION with your child!  </w:t>
      </w:r>
    </w:p>
    <w:p w14:paraId="389EF888" w14:textId="77777777" w:rsidR="0059700E" w:rsidRPr="0059700E" w:rsidRDefault="0059700E" w:rsidP="0059700E">
      <w:pPr>
        <w:rPr>
          <w:rFonts w:ascii="Arial" w:hAnsi="Arial" w:cs="Arial"/>
        </w:rPr>
      </w:pPr>
    </w:p>
    <w:p w14:paraId="45B14A7B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>On the worksheet, I challenge you to build CONNECTION with your child through the following activities:</w:t>
      </w:r>
    </w:p>
    <w:p w14:paraId="3D8318B1" w14:textId="77777777" w:rsidR="0059700E" w:rsidRPr="0059700E" w:rsidRDefault="0059700E" w:rsidP="0059700E">
      <w:pPr>
        <w:rPr>
          <w:rFonts w:ascii="Arial" w:hAnsi="Arial" w:cs="Arial"/>
        </w:rPr>
      </w:pPr>
    </w:p>
    <w:p w14:paraId="69570721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>Activity 1: Tag</w:t>
      </w:r>
    </w:p>
    <w:p w14:paraId="4AB96C1B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 xml:space="preserve">Activity 2: Art </w:t>
      </w:r>
    </w:p>
    <w:p w14:paraId="46752FF5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>Activity 3: Hide-and-seek</w:t>
      </w:r>
    </w:p>
    <w:p w14:paraId="18BDB647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 xml:space="preserve">Activity 4: Tickle time or Wrestling </w:t>
      </w:r>
    </w:p>
    <w:p w14:paraId="41068754" w14:textId="4172532E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 xml:space="preserve">Activity 5: </w:t>
      </w:r>
      <w:r w:rsidR="000431FE">
        <w:rPr>
          <w:rFonts w:ascii="Arial" w:hAnsi="Arial" w:cs="Arial"/>
        </w:rPr>
        <w:t>Tae Kwon-do</w:t>
      </w:r>
    </w:p>
    <w:p w14:paraId="32826A92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 xml:space="preserve">Activity 6: Rock Concert  </w:t>
      </w:r>
    </w:p>
    <w:p w14:paraId="503F40B3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>Activity 7: Dance off</w:t>
      </w:r>
    </w:p>
    <w:p w14:paraId="25A1EED1" w14:textId="77777777" w:rsidR="0059700E" w:rsidRPr="0059700E" w:rsidRDefault="0059700E" w:rsidP="0059700E">
      <w:pPr>
        <w:rPr>
          <w:rFonts w:ascii="Arial" w:hAnsi="Arial" w:cs="Arial"/>
        </w:rPr>
      </w:pPr>
    </w:p>
    <w:p w14:paraId="50538EF5" w14:textId="466046A6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>The goal is to complete one activity per day and initial each activity on the worksheet to verify its complete. Post a picture of the completed worksheet</w:t>
      </w:r>
      <w:r w:rsidR="000431FE">
        <w:rPr>
          <w:rFonts w:ascii="Arial" w:hAnsi="Arial" w:cs="Arial"/>
        </w:rPr>
        <w:t xml:space="preserve"> on our parent’s Facebook group</w:t>
      </w:r>
      <w:r w:rsidRPr="0059700E">
        <w:rPr>
          <w:rFonts w:ascii="Arial" w:hAnsi="Arial" w:cs="Arial"/>
        </w:rPr>
        <w:t xml:space="preserve"> for a chance to win some cool prizes!</w:t>
      </w:r>
    </w:p>
    <w:p w14:paraId="30A02E56" w14:textId="77777777" w:rsidR="0059700E" w:rsidRPr="0059700E" w:rsidRDefault="0059700E" w:rsidP="0059700E">
      <w:pPr>
        <w:rPr>
          <w:rFonts w:ascii="Arial" w:hAnsi="Arial" w:cs="Arial"/>
        </w:rPr>
      </w:pPr>
    </w:p>
    <w:p w14:paraId="0C1E7136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>Have fun while building Parent SKILLZ 1: CONNECTION!</w:t>
      </w:r>
    </w:p>
    <w:p w14:paraId="06E9E18A" w14:textId="77777777" w:rsidR="0059700E" w:rsidRPr="0059700E" w:rsidRDefault="0059700E" w:rsidP="0059700E">
      <w:pPr>
        <w:rPr>
          <w:rFonts w:ascii="Arial" w:hAnsi="Arial" w:cs="Arial"/>
        </w:rPr>
      </w:pPr>
    </w:p>
    <w:p w14:paraId="557E1218" w14:textId="77777777" w:rsidR="0059700E" w:rsidRPr="0059700E" w:rsidRDefault="0059700E" w:rsidP="0059700E">
      <w:pPr>
        <w:rPr>
          <w:rFonts w:ascii="Arial" w:hAnsi="Arial" w:cs="Arial"/>
        </w:rPr>
      </w:pPr>
      <w:r w:rsidRPr="0059700E">
        <w:rPr>
          <w:rFonts w:ascii="Arial" w:hAnsi="Arial" w:cs="Arial"/>
        </w:rPr>
        <w:t>#parentskillz #ps1connection</w:t>
      </w:r>
    </w:p>
    <w:p w14:paraId="60890DF1" w14:textId="77777777" w:rsidR="0059700E" w:rsidRPr="0059700E" w:rsidRDefault="0059700E" w:rsidP="0059700E">
      <w:pPr>
        <w:rPr>
          <w:rFonts w:ascii="Arial" w:hAnsi="Arial" w:cs="Arial"/>
        </w:rPr>
      </w:pPr>
    </w:p>
    <w:p w14:paraId="04E8AD9F" w14:textId="21F6AB2A" w:rsidR="0059700E" w:rsidRDefault="0059700E" w:rsidP="0059700E">
      <w:pPr>
        <w:rPr>
          <w:rFonts w:ascii="Arial" w:hAnsi="Arial" w:cs="Arial"/>
        </w:rPr>
      </w:pPr>
    </w:p>
    <w:p w14:paraId="0F113DF5" w14:textId="23828F5C" w:rsidR="000431FE" w:rsidRDefault="000431FE" w:rsidP="0059700E">
      <w:pPr>
        <w:rPr>
          <w:rFonts w:ascii="Arial" w:hAnsi="Arial" w:cs="Arial"/>
        </w:rPr>
      </w:pPr>
    </w:p>
    <w:p w14:paraId="62C28E77" w14:textId="5CE06776" w:rsidR="000431FE" w:rsidRDefault="000431FE" w:rsidP="0059700E">
      <w:pPr>
        <w:rPr>
          <w:rFonts w:ascii="Arial" w:hAnsi="Arial" w:cs="Arial"/>
        </w:rPr>
      </w:pPr>
    </w:p>
    <w:p w14:paraId="27EDF9DA" w14:textId="6F96EDD2" w:rsidR="000431FE" w:rsidRDefault="000431FE" w:rsidP="0059700E">
      <w:pPr>
        <w:rPr>
          <w:rFonts w:ascii="Arial" w:hAnsi="Arial" w:cs="Arial"/>
        </w:rPr>
      </w:pPr>
    </w:p>
    <w:p w14:paraId="0C2E7206" w14:textId="6CD916D6" w:rsidR="000431FE" w:rsidRDefault="000431FE" w:rsidP="0059700E">
      <w:pPr>
        <w:rPr>
          <w:rFonts w:ascii="Arial" w:hAnsi="Arial" w:cs="Arial"/>
        </w:rPr>
      </w:pPr>
    </w:p>
    <w:p w14:paraId="5F4DF498" w14:textId="4CAD57F0" w:rsidR="000431FE" w:rsidRDefault="000431FE" w:rsidP="0059700E">
      <w:pPr>
        <w:rPr>
          <w:rFonts w:ascii="Arial" w:hAnsi="Arial" w:cs="Arial"/>
        </w:rPr>
      </w:pPr>
    </w:p>
    <w:p w14:paraId="31138188" w14:textId="545D1519" w:rsidR="000431FE" w:rsidRDefault="000431FE" w:rsidP="0059700E">
      <w:pPr>
        <w:rPr>
          <w:rFonts w:ascii="Arial" w:hAnsi="Arial" w:cs="Arial"/>
        </w:rPr>
      </w:pPr>
    </w:p>
    <w:p w14:paraId="11FF3FFE" w14:textId="0846B9EF" w:rsidR="000431FE" w:rsidRDefault="000431FE" w:rsidP="0059700E">
      <w:pPr>
        <w:rPr>
          <w:rFonts w:ascii="Arial" w:hAnsi="Arial" w:cs="Arial"/>
        </w:rPr>
      </w:pPr>
    </w:p>
    <w:p w14:paraId="1C57C451" w14:textId="6E131DA2" w:rsidR="000431FE" w:rsidRDefault="000431FE" w:rsidP="0059700E">
      <w:pPr>
        <w:rPr>
          <w:rFonts w:ascii="Arial" w:hAnsi="Arial" w:cs="Arial"/>
        </w:rPr>
      </w:pPr>
    </w:p>
    <w:p w14:paraId="6E64B141" w14:textId="27F10FEA" w:rsidR="000431FE" w:rsidRDefault="000431FE" w:rsidP="0059700E">
      <w:pPr>
        <w:rPr>
          <w:rFonts w:ascii="Arial" w:hAnsi="Arial" w:cs="Arial"/>
        </w:rPr>
      </w:pPr>
    </w:p>
    <w:p w14:paraId="65FC3CE0" w14:textId="18B85869" w:rsidR="000431FE" w:rsidRDefault="000431FE" w:rsidP="0059700E">
      <w:pPr>
        <w:rPr>
          <w:rFonts w:ascii="Arial" w:hAnsi="Arial" w:cs="Arial"/>
        </w:rPr>
      </w:pPr>
    </w:p>
    <w:p w14:paraId="7324715C" w14:textId="581DBF9F" w:rsidR="000431FE" w:rsidRDefault="000431FE" w:rsidP="0059700E">
      <w:pPr>
        <w:rPr>
          <w:rFonts w:ascii="Arial" w:hAnsi="Arial" w:cs="Arial"/>
        </w:rPr>
      </w:pPr>
    </w:p>
    <w:p w14:paraId="084D1181" w14:textId="0FA53412" w:rsidR="000431FE" w:rsidRDefault="000431FE" w:rsidP="0059700E">
      <w:pPr>
        <w:rPr>
          <w:rFonts w:ascii="Arial" w:hAnsi="Arial" w:cs="Arial"/>
        </w:rPr>
      </w:pPr>
    </w:p>
    <w:p w14:paraId="4FCB3E7A" w14:textId="4328A10B" w:rsidR="000431FE" w:rsidRDefault="000431FE" w:rsidP="0059700E">
      <w:pPr>
        <w:rPr>
          <w:rFonts w:ascii="Arial" w:hAnsi="Arial" w:cs="Arial"/>
        </w:rPr>
      </w:pPr>
    </w:p>
    <w:p w14:paraId="08B6EADB" w14:textId="6C5C8E73" w:rsidR="000431FE" w:rsidRDefault="000431FE" w:rsidP="0059700E">
      <w:pPr>
        <w:rPr>
          <w:rFonts w:ascii="Arial" w:hAnsi="Arial" w:cs="Arial"/>
        </w:rPr>
      </w:pPr>
    </w:p>
    <w:p w14:paraId="35D1C924" w14:textId="4C1E2B31" w:rsidR="000431FE" w:rsidRDefault="000431FE" w:rsidP="0059700E">
      <w:pPr>
        <w:rPr>
          <w:rFonts w:ascii="Arial" w:hAnsi="Arial" w:cs="Arial"/>
        </w:rPr>
      </w:pPr>
    </w:p>
    <w:p w14:paraId="3C6BCAB9" w14:textId="0E4CDF78" w:rsidR="000431FE" w:rsidRDefault="000431FE" w:rsidP="0059700E">
      <w:pPr>
        <w:rPr>
          <w:rFonts w:ascii="Arial" w:hAnsi="Arial" w:cs="Arial"/>
        </w:rPr>
      </w:pPr>
    </w:p>
    <w:p w14:paraId="3625C447" w14:textId="61E7AEC8" w:rsidR="000431FE" w:rsidRDefault="000431FE" w:rsidP="0059700E">
      <w:pPr>
        <w:rPr>
          <w:rFonts w:ascii="Arial" w:hAnsi="Arial" w:cs="Arial"/>
        </w:rPr>
      </w:pPr>
    </w:p>
    <w:p w14:paraId="10292A71" w14:textId="164DE73A" w:rsidR="000431FE" w:rsidRDefault="000431FE" w:rsidP="0059700E">
      <w:pPr>
        <w:rPr>
          <w:rFonts w:ascii="Arial" w:hAnsi="Arial" w:cs="Arial"/>
        </w:rPr>
      </w:pPr>
    </w:p>
    <w:p w14:paraId="5BAA26BC" w14:textId="77777777" w:rsidR="000431FE" w:rsidRPr="00F118C5" w:rsidRDefault="000431FE" w:rsidP="000431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118C5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2DD46" wp14:editId="398F933B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14E871" w14:textId="77777777" w:rsidR="000431FE" w:rsidRPr="00860FED" w:rsidRDefault="000431FE" w:rsidP="000431F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CONNECTION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DD46" id="Text Box 1" o:spid="_x0000_s1027" type="#_x0000_t202" style="position:absolute;margin-left:237.85pt;margin-top:9pt;width:198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" filled="f" stroked="f">
                <v:textbox>
                  <w:txbxContent>
                    <w:p w14:paraId="6014E871" w14:textId="77777777" w:rsidR="000431FE" w:rsidRPr="00860FED" w:rsidRDefault="000431FE" w:rsidP="000431FE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CONNECTION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18C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4101F3D" wp14:editId="098B5B14">
            <wp:extent cx="2839564" cy="323649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_SKILLZ_2014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4" cy="3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EBF7" w14:textId="77777777" w:rsidR="000431FE" w:rsidRPr="00F118C5" w:rsidRDefault="000431FE" w:rsidP="000431F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152B44" w14:textId="77777777" w:rsidR="000431FE" w:rsidRPr="00F118C5" w:rsidRDefault="000431FE" w:rsidP="000431FE">
      <w:pPr>
        <w:spacing w:line="276" w:lineRule="auto"/>
        <w:rPr>
          <w:rFonts w:ascii="Arial" w:hAnsi="Arial" w:cs="Arial"/>
          <w:sz w:val="20"/>
          <w:szCs w:val="20"/>
        </w:rPr>
      </w:pPr>
    </w:p>
    <w:p w14:paraId="3B297C96" w14:textId="77777777" w:rsidR="000431FE" w:rsidRPr="00F118C5" w:rsidRDefault="000431FE" w:rsidP="000431FE">
      <w:pPr>
        <w:rPr>
          <w:rFonts w:ascii="Arial" w:hAnsi="Arial" w:cs="Arial"/>
        </w:rPr>
      </w:pPr>
      <w:r w:rsidRPr="00F118C5">
        <w:rPr>
          <w:rFonts w:ascii="Arial" w:hAnsi="Arial" w:cs="Arial"/>
        </w:rPr>
        <w:t xml:space="preserve">Child’s Age: </w:t>
      </w:r>
      <w:r>
        <w:rPr>
          <w:rFonts w:ascii="Arial" w:hAnsi="Arial" w:cs="Arial"/>
        </w:rPr>
        <w:t>_____________________</w:t>
      </w:r>
      <w:r w:rsidRPr="00F118C5">
        <w:rPr>
          <w:rFonts w:ascii="Arial" w:hAnsi="Arial" w:cs="Arial"/>
        </w:rPr>
        <w:tab/>
      </w:r>
      <w:r w:rsidRPr="00F118C5">
        <w:rPr>
          <w:rFonts w:ascii="Arial" w:hAnsi="Arial" w:cs="Arial"/>
        </w:rPr>
        <w:tab/>
        <w:t>Date: _____________________</w:t>
      </w:r>
    </w:p>
    <w:p w14:paraId="419D58C4" w14:textId="77777777" w:rsidR="000431FE" w:rsidRPr="00F118C5" w:rsidRDefault="000431FE" w:rsidP="000431FE">
      <w:pPr>
        <w:rPr>
          <w:rFonts w:ascii="Arial" w:hAnsi="Arial" w:cs="Arial"/>
        </w:rPr>
      </w:pPr>
    </w:p>
    <w:p w14:paraId="4C631B9D" w14:textId="77777777" w:rsidR="000431FE" w:rsidRPr="00F118C5" w:rsidRDefault="000431FE" w:rsidP="000431FE">
      <w:pPr>
        <w:rPr>
          <w:rFonts w:ascii="Arial" w:hAnsi="Arial" w:cs="Arial"/>
        </w:rPr>
      </w:pPr>
      <w:r w:rsidRPr="00F118C5">
        <w:rPr>
          <w:rFonts w:ascii="Arial" w:hAnsi="Arial" w:cs="Arial"/>
        </w:rPr>
        <w:t>Complete the worksheet below within one week and post a picture of it for a chance to win cool prizes.</w:t>
      </w:r>
    </w:p>
    <w:p w14:paraId="112729A9" w14:textId="77777777" w:rsidR="000431FE" w:rsidRPr="00F118C5" w:rsidRDefault="000431FE" w:rsidP="000431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3815"/>
        <w:gridCol w:w="1440"/>
        <w:gridCol w:w="1217"/>
      </w:tblGrid>
      <w:tr w:rsidR="000431FE" w:rsidRPr="00F118C5" w14:paraId="2C0C0A84" w14:textId="77777777" w:rsidTr="00E860D8">
        <w:tc>
          <w:tcPr>
            <w:tcW w:w="2665" w:type="dxa"/>
          </w:tcPr>
          <w:p w14:paraId="2675E0C8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</w:p>
          <w:p w14:paraId="133D2ED4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  <w:r w:rsidRPr="00F118C5">
              <w:rPr>
                <w:rFonts w:ascii="Arial" w:hAnsi="Arial" w:cs="Arial"/>
                <w:b/>
              </w:rPr>
              <w:t xml:space="preserve">CONNECTION </w:t>
            </w:r>
          </w:p>
          <w:p w14:paraId="2D3A2A26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  <w:r w:rsidRPr="00F118C5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5000" w:type="dxa"/>
          </w:tcPr>
          <w:p w14:paraId="2B6FB0F3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</w:p>
          <w:p w14:paraId="76E41624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  <w:r w:rsidRPr="00F118C5">
              <w:rPr>
                <w:rFonts w:ascii="Arial" w:hAnsi="Arial" w:cs="Arial"/>
                <w:b/>
              </w:rPr>
              <w:t xml:space="preserve">Details </w:t>
            </w:r>
          </w:p>
        </w:tc>
        <w:tc>
          <w:tcPr>
            <w:tcW w:w="1452" w:type="dxa"/>
          </w:tcPr>
          <w:p w14:paraId="2732684D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</w:p>
          <w:p w14:paraId="53D82A50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  <w:r w:rsidRPr="00F118C5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1338" w:type="dxa"/>
          </w:tcPr>
          <w:p w14:paraId="26DC1ED3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</w:p>
          <w:p w14:paraId="65973D5F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  <w:r w:rsidRPr="00F118C5">
              <w:rPr>
                <w:rFonts w:ascii="Arial" w:hAnsi="Arial" w:cs="Arial"/>
                <w:b/>
              </w:rPr>
              <w:t xml:space="preserve">Parent </w:t>
            </w:r>
          </w:p>
          <w:p w14:paraId="761A529B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  <w:r w:rsidRPr="00F118C5">
              <w:rPr>
                <w:rFonts w:ascii="Arial" w:hAnsi="Arial" w:cs="Arial"/>
                <w:b/>
              </w:rPr>
              <w:t>Initials</w:t>
            </w:r>
          </w:p>
          <w:p w14:paraId="6ADFF021" w14:textId="77777777" w:rsidR="000431FE" w:rsidRPr="00F118C5" w:rsidRDefault="000431FE" w:rsidP="00E860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31FE" w:rsidRPr="00F118C5" w14:paraId="68F2A21F" w14:textId="77777777" w:rsidTr="00E860D8">
        <w:tc>
          <w:tcPr>
            <w:tcW w:w="2665" w:type="dxa"/>
          </w:tcPr>
          <w:p w14:paraId="64FC2C6A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3940BCC5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>Activity 1: Tag</w:t>
            </w:r>
          </w:p>
          <w:p w14:paraId="03969861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</w:tcPr>
          <w:p w14:paraId="4360674D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6467D94D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>The simple activity of running around boosts the ‘feel good’ chemical of endorphins!</w:t>
            </w:r>
          </w:p>
        </w:tc>
        <w:tc>
          <w:tcPr>
            <w:tcW w:w="1452" w:type="dxa"/>
          </w:tcPr>
          <w:p w14:paraId="7F084120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7AB766E0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</w:tr>
      <w:tr w:rsidR="000431FE" w:rsidRPr="00F118C5" w14:paraId="764DDDD9" w14:textId="77777777" w:rsidTr="00E860D8">
        <w:tc>
          <w:tcPr>
            <w:tcW w:w="2665" w:type="dxa"/>
          </w:tcPr>
          <w:p w14:paraId="3F427E1E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74ED0C3A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>Activity 2: Art</w:t>
            </w:r>
          </w:p>
          <w:p w14:paraId="44FB0A47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</w:tcPr>
          <w:p w14:paraId="6DC60D59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61FAFB14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 xml:space="preserve">Create a piece of art together and proudly display it in your home or gift it to someone special! </w:t>
            </w:r>
          </w:p>
        </w:tc>
        <w:tc>
          <w:tcPr>
            <w:tcW w:w="1452" w:type="dxa"/>
          </w:tcPr>
          <w:p w14:paraId="747F0FE5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4991B808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</w:tr>
      <w:tr w:rsidR="000431FE" w:rsidRPr="00F118C5" w14:paraId="77786230" w14:textId="77777777" w:rsidTr="00E860D8">
        <w:tc>
          <w:tcPr>
            <w:tcW w:w="2665" w:type="dxa"/>
          </w:tcPr>
          <w:p w14:paraId="2444D0F5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7F111C0B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>Activity 3: Hide-and-seek</w:t>
            </w:r>
          </w:p>
          <w:p w14:paraId="4E6DD86B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</w:tcPr>
          <w:p w14:paraId="6714559D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12255296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>Take turns hiding yourselves or hiding objects for loads of family fun!</w:t>
            </w:r>
          </w:p>
        </w:tc>
        <w:tc>
          <w:tcPr>
            <w:tcW w:w="1452" w:type="dxa"/>
          </w:tcPr>
          <w:p w14:paraId="3CDE0335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C2DE35E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</w:tr>
      <w:tr w:rsidR="000431FE" w:rsidRPr="00F118C5" w14:paraId="778E0EC8" w14:textId="77777777" w:rsidTr="00E860D8">
        <w:tc>
          <w:tcPr>
            <w:tcW w:w="2665" w:type="dxa"/>
          </w:tcPr>
          <w:p w14:paraId="605BD1DB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3D8EB9AB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>Activity 4: Tickle time or wrestling</w:t>
            </w:r>
          </w:p>
          <w:p w14:paraId="2775994F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</w:tcPr>
          <w:p w14:paraId="65872A6A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0D72FFA0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 xml:space="preserve">Physical touch boosts the ‘feel good’ chemical of oxytocin. </w:t>
            </w:r>
          </w:p>
        </w:tc>
        <w:tc>
          <w:tcPr>
            <w:tcW w:w="1452" w:type="dxa"/>
          </w:tcPr>
          <w:p w14:paraId="0FC54BCF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EF9FDE5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</w:tr>
      <w:tr w:rsidR="000431FE" w:rsidRPr="00F118C5" w14:paraId="44AD479C" w14:textId="77777777" w:rsidTr="00E860D8">
        <w:tc>
          <w:tcPr>
            <w:tcW w:w="2665" w:type="dxa"/>
          </w:tcPr>
          <w:p w14:paraId="1FDA11A2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0BE33AD0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 xml:space="preserve">Activity 5: </w:t>
            </w:r>
            <w:r>
              <w:rPr>
                <w:rFonts w:ascii="Arial" w:hAnsi="Arial" w:cs="Arial"/>
              </w:rPr>
              <w:t>Tae Kwon-do</w:t>
            </w:r>
            <w:r w:rsidRPr="00F118C5">
              <w:rPr>
                <w:rFonts w:ascii="Arial" w:hAnsi="Arial" w:cs="Arial"/>
              </w:rPr>
              <w:t xml:space="preserve"> fitness</w:t>
            </w:r>
          </w:p>
          <w:p w14:paraId="2753F191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</w:tcPr>
          <w:p w14:paraId="5A66FD66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3C1414F6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 xml:space="preserve">Working out with kicks and punches is a great way to get in shape! </w:t>
            </w:r>
          </w:p>
        </w:tc>
        <w:tc>
          <w:tcPr>
            <w:tcW w:w="1452" w:type="dxa"/>
          </w:tcPr>
          <w:p w14:paraId="6974F236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467D0172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</w:tr>
      <w:tr w:rsidR="000431FE" w:rsidRPr="00F118C5" w14:paraId="527800D7" w14:textId="77777777" w:rsidTr="00E860D8">
        <w:tc>
          <w:tcPr>
            <w:tcW w:w="2665" w:type="dxa"/>
          </w:tcPr>
          <w:p w14:paraId="46A0F34E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27A2C3B1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>Activity 6: Rock concert</w:t>
            </w:r>
          </w:p>
          <w:p w14:paraId="2A3A144D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</w:tcPr>
          <w:p w14:paraId="11298DE4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023514FC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 xml:space="preserve">Music is a great way to bond, regardless of if you have any musical skill! </w:t>
            </w:r>
          </w:p>
        </w:tc>
        <w:tc>
          <w:tcPr>
            <w:tcW w:w="1452" w:type="dxa"/>
          </w:tcPr>
          <w:p w14:paraId="4972C104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2639C82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</w:tr>
      <w:tr w:rsidR="000431FE" w:rsidRPr="00F118C5" w14:paraId="6C8CDCC0" w14:textId="77777777" w:rsidTr="00E860D8">
        <w:tc>
          <w:tcPr>
            <w:tcW w:w="2665" w:type="dxa"/>
          </w:tcPr>
          <w:p w14:paraId="60C51B3C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04B2B28E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>Activity 7: Dance off</w:t>
            </w:r>
          </w:p>
          <w:p w14:paraId="56789853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</w:tcPr>
          <w:p w14:paraId="6B787E78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  <w:p w14:paraId="0898A507" w14:textId="77777777" w:rsidR="000431FE" w:rsidRPr="00F118C5" w:rsidRDefault="000431FE" w:rsidP="00E860D8">
            <w:pPr>
              <w:rPr>
                <w:rFonts w:ascii="Arial" w:hAnsi="Arial" w:cs="Arial"/>
              </w:rPr>
            </w:pPr>
            <w:r w:rsidRPr="00F118C5">
              <w:rPr>
                <w:rFonts w:ascii="Arial" w:hAnsi="Arial" w:cs="Arial"/>
              </w:rPr>
              <w:t xml:space="preserve">Dancing is a fun way to exert energy and let loose! </w:t>
            </w:r>
          </w:p>
          <w:p w14:paraId="62FFB284" w14:textId="77777777" w:rsidR="000431FE" w:rsidRPr="00F118C5" w:rsidRDefault="000431FE" w:rsidP="00E860D8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06705BE8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F82809D" w14:textId="77777777" w:rsidR="000431FE" w:rsidRPr="00F118C5" w:rsidRDefault="000431FE" w:rsidP="00E860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FDAA28" w14:textId="77777777" w:rsidR="000431FE" w:rsidRPr="00F118C5" w:rsidRDefault="000431FE" w:rsidP="000431FE">
      <w:pPr>
        <w:rPr>
          <w:rFonts w:ascii="Arial" w:hAnsi="Arial" w:cs="Arial"/>
        </w:rPr>
      </w:pPr>
    </w:p>
    <w:p w14:paraId="0875BCD7" w14:textId="77777777" w:rsidR="000431FE" w:rsidRPr="00F118C5" w:rsidRDefault="000431FE" w:rsidP="000431FE">
      <w:pPr>
        <w:rPr>
          <w:rFonts w:ascii="Arial" w:hAnsi="Arial" w:cs="Arial"/>
        </w:rPr>
      </w:pPr>
    </w:p>
    <w:p w14:paraId="27DA44C5" w14:textId="77777777" w:rsidR="000431FE" w:rsidRPr="00F118C5" w:rsidRDefault="000431FE" w:rsidP="000431FE">
      <w:pPr>
        <w:rPr>
          <w:rFonts w:ascii="Arial" w:hAnsi="Arial" w:cs="Arial"/>
        </w:rPr>
      </w:pPr>
    </w:p>
    <w:p w14:paraId="7B8D0A09" w14:textId="77777777" w:rsidR="000431FE" w:rsidRPr="00F118C5" w:rsidRDefault="000431FE" w:rsidP="000431FE">
      <w:pPr>
        <w:rPr>
          <w:rFonts w:ascii="Arial" w:hAnsi="Arial" w:cs="Arial"/>
        </w:rPr>
      </w:pPr>
    </w:p>
    <w:p w14:paraId="35C1DACA" w14:textId="7EC9A7AF" w:rsidR="0052291A" w:rsidRPr="0059700E" w:rsidRDefault="0052291A" w:rsidP="00C432D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52291A" w:rsidRPr="0059700E" w:rsidSect="005B6F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E88"/>
    <w:multiLevelType w:val="hybridMultilevel"/>
    <w:tmpl w:val="C2CC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E51"/>
    <w:multiLevelType w:val="hybridMultilevel"/>
    <w:tmpl w:val="8D28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143C"/>
    <w:multiLevelType w:val="hybridMultilevel"/>
    <w:tmpl w:val="98A6B7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6817D5"/>
    <w:multiLevelType w:val="hybridMultilevel"/>
    <w:tmpl w:val="EFAE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76"/>
    <w:multiLevelType w:val="hybridMultilevel"/>
    <w:tmpl w:val="87C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4CDC"/>
    <w:multiLevelType w:val="hybridMultilevel"/>
    <w:tmpl w:val="B7B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6BD4"/>
    <w:multiLevelType w:val="hybridMultilevel"/>
    <w:tmpl w:val="3DC0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8C3"/>
    <w:multiLevelType w:val="hybridMultilevel"/>
    <w:tmpl w:val="663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C29EB"/>
    <w:multiLevelType w:val="hybridMultilevel"/>
    <w:tmpl w:val="96ACC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16335B"/>
    <w:multiLevelType w:val="hybridMultilevel"/>
    <w:tmpl w:val="D4D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5797"/>
    <w:multiLevelType w:val="hybridMultilevel"/>
    <w:tmpl w:val="0CE4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21"/>
    <w:rsid w:val="000431FE"/>
    <w:rsid w:val="001660C0"/>
    <w:rsid w:val="00280B79"/>
    <w:rsid w:val="0052291A"/>
    <w:rsid w:val="0059700E"/>
    <w:rsid w:val="005B6F3D"/>
    <w:rsid w:val="005F6F17"/>
    <w:rsid w:val="00785280"/>
    <w:rsid w:val="00860FED"/>
    <w:rsid w:val="008E3459"/>
    <w:rsid w:val="009416B6"/>
    <w:rsid w:val="00C432D2"/>
    <w:rsid w:val="00C57453"/>
    <w:rsid w:val="00D06B46"/>
    <w:rsid w:val="00F52D21"/>
    <w:rsid w:val="00F542F3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AF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1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D2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F94A2-50A0-6A4E-8900-F5D42624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man Concepts, Inc.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Shuman</dc:creator>
  <cp:keywords/>
  <dc:description/>
  <cp:lastModifiedBy>Nina Budd</cp:lastModifiedBy>
  <cp:revision>2</cp:revision>
  <dcterms:created xsi:type="dcterms:W3CDTF">2022-01-31T14:33:00Z</dcterms:created>
  <dcterms:modified xsi:type="dcterms:W3CDTF">2022-01-31T14:33:00Z</dcterms:modified>
</cp:coreProperties>
</file>